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337F0C5A" w:rsidR="002338EF" w:rsidRDefault="00EE4BCD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СТРОЭНТЕР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7ED9844E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 xml:space="preserve">подготовка квалифицированного специалиста, обладающего системой общекультурных и профессиональных компетенций, способного и готового </w:t>
      </w:r>
      <w:r w:rsidR="000E17F6">
        <w:rPr>
          <w:sz w:val="28"/>
          <w:szCs w:val="28"/>
        </w:rPr>
        <w:t>для</w:t>
      </w:r>
      <w:r w:rsidR="00DC52C9" w:rsidRPr="006D08B6">
        <w:rPr>
          <w:sz w:val="28"/>
          <w:szCs w:val="28"/>
        </w:rPr>
        <w:t xml:space="preserve"> самостоятельной профессиональной деятельности</w:t>
      </w:r>
      <w:r w:rsidR="000E17F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148"/>
        <w:gridCol w:w="1481"/>
        <w:gridCol w:w="134"/>
      </w:tblGrid>
      <w:tr w:rsidR="007A7D1E" w:rsidRPr="002F0E07" w14:paraId="3D54F57D" w14:textId="77777777" w:rsidTr="00E20BC1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5C0BE87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148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81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E20BC1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148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2F0E07" w14:paraId="449736E1" w14:textId="77777777" w:rsidTr="00E20BC1">
        <w:trPr>
          <w:gridAfter w:val="1"/>
          <w:wAfter w:w="134" w:type="dxa"/>
          <w:cantSplit/>
          <w:trHeight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0090580A" w:rsidR="00EE4BCD" w:rsidRPr="00406B2D" w:rsidRDefault="00EE4BCD" w:rsidP="003E4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и политика здравоохранения в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</w:t>
            </w:r>
            <w:r w:rsidRPr="00EE4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анизация гастроэнтерологической помощ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E4FA0B2" w:rsidR="004E7AAD" w:rsidRPr="00543E9F" w:rsidRDefault="00A72116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7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7AAD" w:rsidRPr="002F0E07" w14:paraId="751624C0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7F8E94F9" w:rsidR="004E7AAD" w:rsidRPr="00406B2D" w:rsidRDefault="00EE4BCD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4B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атомия и физиология органов пищевар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05B3FCD2" w:rsidR="004E7AAD" w:rsidRPr="00543E9F" w:rsidRDefault="00334961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5E03ED49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28FE7734" w:rsidR="004E7AAD" w:rsidRPr="00406B2D" w:rsidRDefault="00EE4BCD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4B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новные симптомы и синдромы при заболеваниях органов пищевар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3CB278B8" w:rsidR="004E7AAD" w:rsidRPr="00543E9F" w:rsidRDefault="003E4711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EE4BCD" w:rsidRPr="002F0E07" w14:paraId="343C819F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EE4BCD" w:rsidRPr="00543E9F" w:rsidRDefault="00EE4BCD" w:rsidP="00EE4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5A5360E1" w:rsidR="00EE4BCD" w:rsidRPr="00EE4BCD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E471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ы исследования органов пищевар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61FC0791" w:rsidR="00EE4BCD" w:rsidRPr="00543E9F" w:rsidRDefault="000E17F6" w:rsidP="00EE4BC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3E4711" w:rsidRPr="002F0E07" w14:paraId="37D87F50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C6CAC01" w:rsidR="003E4711" w:rsidRPr="00EE4BCD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4B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пищев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0F497FBD" w:rsidR="003E4711" w:rsidRPr="00543E9F" w:rsidRDefault="000E17F6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3E4711" w:rsidRPr="002F0E07" w14:paraId="594A0DE2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200F911C" w:rsidR="003E4711" w:rsidRPr="00EE4BCD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4B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желудка и двенадцатиперстной киш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403B1BB2" w:rsidR="003E4711" w:rsidRPr="00543E9F" w:rsidRDefault="003E4711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3E4711" w:rsidRPr="002F0E07" w14:paraId="3EDA378A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103EA4A2" w:rsidR="003E4711" w:rsidRPr="00EE4BCD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4B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тонкой и толстой киш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360C736C" w:rsidR="003E4711" w:rsidRPr="00543E9F" w:rsidRDefault="003E4711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3E4711" w:rsidRPr="002F0E07" w14:paraId="6204897B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4E3E9CF0" w:rsidR="003E4711" w:rsidRPr="00EE4BCD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4B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поджелудочной желез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3D4304E8" w:rsidR="003E4711" w:rsidRPr="00543E9F" w:rsidRDefault="003E4711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3E4711" w:rsidRPr="002F0E07" w14:paraId="6EE5CFC7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531784F8" w:rsidR="003E4711" w:rsidRPr="00F84B14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E4B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желчевыводящих путей и печен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38CE16B4" w:rsidR="003E4711" w:rsidRPr="00543E9F" w:rsidRDefault="003E4711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3E4711" w:rsidRPr="002F0E07" w14:paraId="4A3B1A43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4854F982" w:rsidR="003E4711" w:rsidRPr="00F84B14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F84B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нкогастроэнтерология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542254CF" w:rsidR="003E4711" w:rsidRPr="00543E9F" w:rsidRDefault="000E17F6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E4711" w:rsidRPr="002F0E07" w14:paraId="30E0C7D6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7EF4BAC7" w:rsidR="003E4711" w:rsidRPr="00F84B14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ргентная гастроэнтероло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26380D08" w:rsidR="003E4711" w:rsidRDefault="003E4711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4711" w:rsidRPr="002F0E07" w14:paraId="1426A85E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557BFBA9" w:rsidR="003E4711" w:rsidRPr="00F84B14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E471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обенности заболеваний органов пищеварения у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70A550E2" w:rsidR="003E4711" w:rsidRDefault="000E17F6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E4711" w:rsidRPr="002F0E07" w14:paraId="3F41782B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2C2A4F10" w:rsidR="003E4711" w:rsidRPr="00F84B14" w:rsidRDefault="003E4711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4B1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армакотерапия болезней органов пищевар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7F893344" w:rsidR="003E4711" w:rsidRDefault="003E4711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4711" w:rsidRPr="002F0E07" w14:paraId="46398F1E" w14:textId="77777777" w:rsidTr="00E20BC1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48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55A05D05" w:rsidR="003E4711" w:rsidRPr="00F84B14" w:rsidRDefault="000E17F6" w:rsidP="003E471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E17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еабилитация </w:t>
            </w:r>
            <w:r w:rsidRPr="000E17F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 заболеваниях пищеварительной системы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 Диетотерап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334BFAFF" w:rsidR="003E4711" w:rsidRDefault="003E4711" w:rsidP="003E47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4711" w:rsidRPr="002F0E07" w14:paraId="5A2BDA12" w14:textId="77777777" w:rsidTr="00E20BC1">
        <w:trPr>
          <w:gridAfter w:val="1"/>
          <w:wAfter w:w="134" w:type="dxa"/>
          <w:cantSplit/>
          <w:jc w:val="center"/>
        </w:trPr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3E4711" w:rsidRPr="00543E9F" w:rsidRDefault="003E4711" w:rsidP="003E471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3E4711" w:rsidRPr="00543E9F" w:rsidRDefault="003E4711" w:rsidP="003E471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E4711" w:rsidRPr="00DC52C9" w14:paraId="6228E510" w14:textId="77777777" w:rsidTr="00E20BC1">
        <w:trPr>
          <w:cantSplit/>
          <w:jc w:val="center"/>
        </w:trPr>
        <w:tc>
          <w:tcPr>
            <w:tcW w:w="7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3E4711" w:rsidRPr="00543E9F" w:rsidRDefault="003E4711" w:rsidP="003E471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15C5BBE" w14:textId="66A8613F" w:rsidR="003E4711" w:rsidRPr="00543E9F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3E4711" w:rsidRPr="00DC52C9" w:rsidRDefault="003E4711" w:rsidP="003E4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FF1B0BD" w14:textId="77777777" w:rsidR="001535B8" w:rsidRDefault="001535B8" w:rsidP="004E7AAD">
      <w:pPr>
        <w:rPr>
          <w:rFonts w:ascii="Times New Roman" w:hAnsi="Times New Roman" w:cs="Times New Roman"/>
          <w:sz w:val="28"/>
          <w:szCs w:val="28"/>
        </w:rPr>
      </w:pPr>
    </w:p>
    <w:sectPr w:rsidR="001535B8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E17F6"/>
    <w:rsid w:val="000E4A25"/>
    <w:rsid w:val="000E73EE"/>
    <w:rsid w:val="00132D8C"/>
    <w:rsid w:val="0013577E"/>
    <w:rsid w:val="00137B1A"/>
    <w:rsid w:val="001521BF"/>
    <w:rsid w:val="001535B8"/>
    <w:rsid w:val="001750C4"/>
    <w:rsid w:val="001A085E"/>
    <w:rsid w:val="001A721D"/>
    <w:rsid w:val="001C4A8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E4711"/>
    <w:rsid w:val="003E5D84"/>
    <w:rsid w:val="003F6DE0"/>
    <w:rsid w:val="00402B04"/>
    <w:rsid w:val="00406B2D"/>
    <w:rsid w:val="00422C18"/>
    <w:rsid w:val="00464ABB"/>
    <w:rsid w:val="004B2F80"/>
    <w:rsid w:val="004E7AAD"/>
    <w:rsid w:val="0053769B"/>
    <w:rsid w:val="00543E9F"/>
    <w:rsid w:val="00582BAF"/>
    <w:rsid w:val="00626366"/>
    <w:rsid w:val="00635600"/>
    <w:rsid w:val="00696126"/>
    <w:rsid w:val="006A2DD7"/>
    <w:rsid w:val="006D08B6"/>
    <w:rsid w:val="007805B5"/>
    <w:rsid w:val="007821B3"/>
    <w:rsid w:val="00795CD8"/>
    <w:rsid w:val="007A7D1E"/>
    <w:rsid w:val="007C595A"/>
    <w:rsid w:val="00805FB9"/>
    <w:rsid w:val="008407D6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C108F6"/>
    <w:rsid w:val="00C150EC"/>
    <w:rsid w:val="00C364E5"/>
    <w:rsid w:val="00C458F5"/>
    <w:rsid w:val="00C82BAD"/>
    <w:rsid w:val="00CA34C3"/>
    <w:rsid w:val="00CF6205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20BC1"/>
    <w:rsid w:val="00E61554"/>
    <w:rsid w:val="00E75F8B"/>
    <w:rsid w:val="00E97588"/>
    <w:rsid w:val="00EA19AB"/>
    <w:rsid w:val="00EE4BCD"/>
    <w:rsid w:val="00F84B14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63</cp:revision>
  <dcterms:created xsi:type="dcterms:W3CDTF">2016-08-26T10:51:00Z</dcterms:created>
  <dcterms:modified xsi:type="dcterms:W3CDTF">2023-01-10T09:44:00Z</dcterms:modified>
</cp:coreProperties>
</file>